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0E55DDA8">
            <wp:simplePos x="0" y="0"/>
            <wp:positionH relativeFrom="margin">
              <wp:align>center</wp:align>
            </wp:positionH>
            <wp:positionV relativeFrom="paragraph">
              <wp:posOffset>-5593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3FE0FE70" w14:textId="78D4D6A8" w:rsidR="002216A0" w:rsidRPr="007B17CD" w:rsidRDefault="00EB59E8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B498ABC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73997E7" w:rsidR="00EB59E8" w:rsidRPr="00590309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731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</w:t>
                            </w:r>
                            <w:r w:rsidR="00110366" w:rsidRPr="007B17C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 256</w:t>
                            </w:r>
                            <w:r w:rsidR="001103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473997E7" w:rsidR="00EB59E8" w:rsidRPr="00590309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7317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</w:t>
                      </w:r>
                      <w:r w:rsidR="00110366" w:rsidRPr="007B17C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 256</w:t>
                      </w:r>
                      <w:r w:rsidR="0011036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46AA6347" w:rsidR="00EB59E8" w:rsidRPr="007B17C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954771C" w14:textId="17150430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0E300677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1EB09035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77777777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A2FB30D" w:rsidR="0025410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1106A7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106A7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110366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ธันวาคม 256</w:t>
      </w:r>
      <w:r w:rsidR="0011036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  <w:r w:rsidR="00D451F4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</w:p>
    <w:p w14:paraId="421BCC58" w14:textId="17E847E5" w:rsidR="00123850" w:rsidRPr="0017317D" w:rsidRDefault="0017317D" w:rsidP="001731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งานอำนวยการ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 w:rsidR="00684A9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</w:p>
    <w:p w14:paraId="7A3D1A71" w14:textId="3F3E235F" w:rsidR="00A97EA6" w:rsidRPr="0017317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ถานีตำรวจ</w:t>
      </w:r>
      <w:r w:rsidR="001106A7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ูธรวารินชำราบ</w:t>
      </w:r>
    </w:p>
    <w:p w14:paraId="38889CA4" w14:textId="77777777" w:rsidR="00123850" w:rsidRPr="007B17C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21E9F5B" w14:textId="6020BDDE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ธันวาคม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2BD44764" w14:textId="78564F56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B17C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09C39F4C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71A6FEC9" w14:textId="5ECFC1C5" w:rsidR="007B17CD" w:rsidRPr="007B17CD" w:rsidRDefault="007B17CD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A908DC2" w14:textId="3DECFAF1" w:rsidR="007B17CD" w:rsidRDefault="007B17CD" w:rsidP="007B1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0A9DAFE8" w14:textId="77777777" w:rsidR="000019C7" w:rsidRP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0019C7">
        <w:rPr>
          <w:rFonts w:ascii="TH SarabunIT๙" w:hAnsi="TH SarabunIT๙" w:cs="TH SarabunIT๙"/>
          <w:sz w:val="32"/>
          <w:szCs w:val="32"/>
        </w:rPr>
        <w:t xml:space="preserve">5 </w:t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Pr="000019C7">
        <w:rPr>
          <w:rFonts w:ascii="TH SarabunIT๙" w:hAnsi="TH SarabunIT๙" w:cs="TH SarabunIT๙"/>
          <w:sz w:val="32"/>
          <w:szCs w:val="32"/>
        </w:rPr>
        <w:t xml:space="preserve">2567 </w:t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0019C7">
        <w:rPr>
          <w:rFonts w:ascii="TH SarabunIT๙" w:hAnsi="TH SarabunIT๙" w:cs="TH SarabunIT๙"/>
          <w:sz w:val="32"/>
          <w:szCs w:val="32"/>
        </w:rPr>
        <w:t xml:space="preserve">09:30 </w:t>
      </w:r>
      <w:r w:rsidRPr="000019C7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5E720177" w14:textId="77777777" w:rsidR="000019C7" w:rsidRP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>พ.ต.อ.สุพจน์ จงอุตส่าห์ ผกก.สภ.วารินชำราบ</w:t>
      </w:r>
      <w:r w:rsidRPr="000019C7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019C7">
        <w:rPr>
          <w:rFonts w:ascii="TH SarabunIT๙" w:hAnsi="TH SarabunIT๙" w:cs="TH SarabunIT๙"/>
          <w:sz w:val="32"/>
          <w:szCs w:val="32"/>
          <w:cs/>
        </w:rPr>
        <w:t>พ.ต.ท.อัครพงษ์ สอนสุภาพ รอง ผกก.ป.สภ.วารินชำราบ</w:t>
      </w:r>
    </w:p>
    <w:p w14:paraId="56AF162F" w14:textId="249C164F" w:rsidR="000019C7" w:rsidRP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 w:hint="cs"/>
          <w:sz w:val="32"/>
          <w:szCs w:val="32"/>
          <w:cs/>
        </w:rPr>
        <w:t xml:space="preserve">พร้อม </w:t>
      </w:r>
      <w:r w:rsidRPr="000019C7">
        <w:rPr>
          <w:rFonts w:ascii="TH SarabunIT๙" w:hAnsi="TH SarabunIT๙" w:cs="TH SarabunIT๙"/>
          <w:sz w:val="32"/>
          <w:szCs w:val="32"/>
          <w:cs/>
        </w:rPr>
        <w:t>จนท.ตำรวจชุดจิตอาสา สภ.วารินชำราบ</w:t>
      </w:r>
      <w:r w:rsidRPr="00001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9C7">
        <w:rPr>
          <w:rFonts w:ascii="TH SarabunIT๙" w:hAnsi="TH SarabunIT๙" w:cs="TH SarabunIT๙"/>
          <w:sz w:val="32"/>
          <w:szCs w:val="32"/>
          <w:cs/>
        </w:rPr>
        <w:t>ร่วมกิจกรรมจิตอาสาพัฒนา เนื่องในวันคล้ายวันพระราชสมภพพระบาทสมเด็จพระบรมชนกาธิเบศรมหาภูมิพลอดุลยเดชมหาราช</w:t>
      </w:r>
      <w:r w:rsidRPr="000019C7">
        <w:rPr>
          <w:rFonts w:ascii="TH SarabunIT๙" w:hAnsi="TH SarabunIT๙" w:cs="TH SarabunIT๙"/>
          <w:sz w:val="32"/>
          <w:szCs w:val="32"/>
        </w:rPr>
        <w:t xml:space="preserve"> </w:t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บรมนาถบพิตร วันชาติ และวันพ่อแห่งชาติ </w:t>
      </w:r>
      <w:r w:rsidRPr="000019C7">
        <w:rPr>
          <w:rFonts w:ascii="TH SarabunIT๙" w:hAnsi="TH SarabunIT๙" w:cs="TH SarabunIT๙"/>
          <w:sz w:val="32"/>
          <w:szCs w:val="32"/>
        </w:rPr>
        <w:t xml:space="preserve">5 </w:t>
      </w:r>
      <w:r w:rsidRPr="000019C7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0019C7">
        <w:rPr>
          <w:rFonts w:ascii="TH SarabunIT๙" w:hAnsi="TH SarabunIT๙" w:cs="TH SarabunIT๙"/>
          <w:sz w:val="32"/>
          <w:szCs w:val="32"/>
        </w:rPr>
        <w:t xml:space="preserve">2567 </w:t>
      </w:r>
      <w:r w:rsidRPr="00001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9C7">
        <w:rPr>
          <w:rFonts w:ascii="TH SarabunIT๙" w:hAnsi="TH SarabunIT๙" w:cs="TH SarabunIT๙"/>
          <w:sz w:val="32"/>
          <w:szCs w:val="32"/>
          <w:cs/>
        </w:rPr>
        <w:t>ณ</w:t>
      </w:r>
      <w:r w:rsidRPr="000019C7">
        <w:rPr>
          <w:rFonts w:ascii="TH SarabunIT๙" w:hAnsi="TH SarabunIT๙" w:cs="TH SarabunIT๙"/>
          <w:sz w:val="32"/>
          <w:szCs w:val="32"/>
        </w:rPr>
        <w:t xml:space="preserve"> </w:t>
      </w:r>
      <w:r w:rsidRPr="000019C7">
        <w:rPr>
          <w:rFonts w:ascii="TH SarabunIT๙" w:hAnsi="TH SarabunIT๙" w:cs="TH SarabunIT๙"/>
          <w:sz w:val="32"/>
          <w:szCs w:val="32"/>
          <w:cs/>
        </w:rPr>
        <w:t>สวนสาธารณะน้ำโจ้ก ต.วารินชำราบ อ.วารินชำราบ จ.อุบลราชธานี</w:t>
      </w:r>
    </w:p>
    <w:p w14:paraId="15F2EEC1" w14:textId="50490D74" w:rsidR="000019C7" w:rsidRP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27200" behindDoc="0" locked="0" layoutInCell="1" allowOverlap="1" wp14:anchorId="2B401F4B" wp14:editId="1544409A">
            <wp:simplePos x="0" y="0"/>
            <wp:positionH relativeFrom="column">
              <wp:posOffset>3050597</wp:posOffset>
            </wp:positionH>
            <wp:positionV relativeFrom="paragraph">
              <wp:posOffset>130904</wp:posOffset>
            </wp:positionV>
            <wp:extent cx="2956064" cy="2217761"/>
            <wp:effectExtent l="0" t="0" r="0" b="0"/>
            <wp:wrapNone/>
            <wp:docPr id="106937634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77" cy="22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26176" behindDoc="0" locked="0" layoutInCell="1" allowOverlap="1" wp14:anchorId="6E4DB071" wp14:editId="742046AD">
            <wp:simplePos x="0" y="0"/>
            <wp:positionH relativeFrom="margin">
              <wp:align>left</wp:align>
            </wp:positionH>
            <wp:positionV relativeFrom="paragraph">
              <wp:posOffset>140685</wp:posOffset>
            </wp:positionV>
            <wp:extent cx="2937402" cy="2203810"/>
            <wp:effectExtent l="0" t="0" r="0" b="6350"/>
            <wp:wrapNone/>
            <wp:docPr id="170571676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02" cy="22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E2840" w14:textId="6181EC09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AD353" w14:textId="1D595C08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9FA36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0A20A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52ADA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9E980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FBA73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0BDCB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E03CA" w14:textId="77777777" w:rsidR="000019C7" w:rsidRDefault="000019C7" w:rsidP="000019C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023A0" w14:textId="79D43DB6" w:rsidR="000019C7" w:rsidRPr="000019C7" w:rsidRDefault="000019C7" w:rsidP="007B1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69B35CD" w14:textId="77777777" w:rsidR="007B17CD" w:rsidRDefault="007B17CD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FF093C5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D026015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46679A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D845687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C5687B2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9151DF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4A0D963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90177FE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814A054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7EB2F9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519AB4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9D4EDB" w14:textId="77777777" w:rsidR="000019C7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5224F43" w14:textId="77777777" w:rsidR="000019C7" w:rsidRPr="007B17CD" w:rsidRDefault="000019C7" w:rsidP="007B17C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5734" w14:textId="77777777" w:rsidR="000019C7" w:rsidRDefault="007B17CD" w:rsidP="00E569DF">
      <w:pPr>
        <w:contextualSpacing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7B17C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ab/>
      </w:r>
    </w:p>
    <w:p w14:paraId="66CB34EA" w14:textId="20C25B2D" w:rsidR="000019C7" w:rsidRPr="000019C7" w:rsidRDefault="000019C7" w:rsidP="00E569DF">
      <w:pPr>
        <w:contextualSpacing/>
        <w:rPr>
          <w:rFonts w:ascii="TH SarabunIT๙" w:eastAsia="Times New Roman" w:hAnsi="TH SarabunIT๙" w:cs="TH SarabunIT๙"/>
          <w:b/>
          <w:bCs/>
          <w:color w:val="050505"/>
          <w:sz w:val="32"/>
          <w:szCs w:val="32"/>
        </w:rPr>
      </w:pPr>
      <w:r w:rsidRPr="000019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ที่  9 ธันวาคม 2567</w:t>
      </w:r>
    </w:p>
    <w:p w14:paraId="33358AA4" w14:textId="1CB9D8E4" w:rsidR="00E569DF" w:rsidRPr="000019C7" w:rsidRDefault="000019C7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ab/>
      </w:r>
      <w:r w:rsidR="00E569DF" w:rsidRPr="000019C7">
        <w:rPr>
          <w:rFonts w:ascii="TH SarabunIT๙" w:hAnsi="TH SarabunIT๙" w:cs="TH SarabunIT๙"/>
          <w:sz w:val="32"/>
          <w:szCs w:val="32"/>
          <w:cs/>
        </w:rPr>
        <w:t xml:space="preserve">วันที่  9 ธันวาคม 2567 เวลา 08.00 น.พ.ต.อ.สุพจน์ จงอุตส่าห์ผกก.สภ.วารินชำราบ เรียกประชุมแถวประจำเดือนข้าราชการตำรวจ สภ.วารินชำราบดังนี้ </w:t>
      </w:r>
    </w:p>
    <w:p w14:paraId="281496D6" w14:textId="6228A128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1.เข้าแถวเคารพธงชาติ</w:t>
      </w:r>
    </w:p>
    <w:p w14:paraId="38EB60BE" w14:textId="7777777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2.สวดมนต์ไหว้พระ</w:t>
      </w:r>
    </w:p>
    <w:p w14:paraId="38EB1A10" w14:textId="7777777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3.กล่าวอุดมคติตำรวจและวิสัยทัศน์ ผบ.ตร.</w:t>
      </w:r>
    </w:p>
    <w:p w14:paraId="2E53A4C4" w14:textId="7777777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4. มอบ 15 นโยบายบริหารราชการ ตร.ประจำปี 2568</w:t>
      </w:r>
    </w:p>
    <w:p w14:paraId="59E4BB95" w14:textId="5F821A70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5.มอบ เอกสารพรบ.คุ้มครองผู้ประสบภัยจากรถ (รถจักรยานยนต์และรถยนต์ติดป้ายทะเบียนตราโล่ห์) สำหรับงาน สายตรวจและจราจร</w:t>
      </w:r>
    </w:p>
    <w:p w14:paraId="36FD2ECD" w14:textId="4DA5EB3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6.จัดทำร้านสวัสดิการตัดผม สภ.วารินชำราบ</w:t>
      </w:r>
    </w:p>
    <w:p w14:paraId="29F948FD" w14:textId="32D577BA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7.ตรวจทรงผม ให้ถูกต้องตามระเบียบ และความพร้อม อาวุธประจำกาย อุปกรณ์ต่างๆ</w:t>
      </w:r>
    </w:p>
    <w:p w14:paraId="5B71D592" w14:textId="769FEBD9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8.กำชับและชี้แจงภารกิจ ตามข้อสั่งการผู้บังคับบัญชา ตามที่ได้รับมอบหมาย </w:t>
      </w:r>
    </w:p>
    <w:p w14:paraId="391B1CB4" w14:textId="31063F3F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9.กำชับปฏิบัติตามระเบียบ คำสั่ง นโยบาย ผู้บังคับบัญชาอย่างเคร่งครัด โดยให้ยึดหลักกฎหมาย</w:t>
      </w:r>
    </w:p>
    <w:p w14:paraId="6028F6FC" w14:textId="70907D8E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>10.กำชับให้มีความพร้อมในการปฏิบัติหน้าที่และใช้กิริยาวาจาที่สุภาพ</w:t>
      </w:r>
    </w:p>
    <w:p w14:paraId="1E981A55" w14:textId="34FEF157" w:rsidR="00E569DF" w:rsidRPr="000019C7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11.ปฏิบัติหน้าที่ด้วยความซื่อสัตย์ สุจริต  ไม่ประมาท</w:t>
      </w:r>
    </w:p>
    <w:p w14:paraId="4C37013A" w14:textId="1FD7B315" w:rsidR="00E569DF" w:rsidRDefault="00E569D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0019C7">
        <w:rPr>
          <w:rFonts w:ascii="TH SarabunIT๙" w:hAnsi="TH SarabunIT๙" w:cs="TH SarabunIT๙"/>
          <w:sz w:val="32"/>
          <w:szCs w:val="32"/>
          <w:cs/>
        </w:rPr>
        <w:t xml:space="preserve"> 12.กำชับกรณีรับแจ้งเหตุ ให้ใช้ความระมัดระวังในการเข้าระงับเหตุและรายงานผลการปฏิบัติตามลำดับชั้น</w:t>
      </w:r>
    </w:p>
    <w:p w14:paraId="2FEE04EB" w14:textId="56065B9C" w:rsidR="00935ECF" w:rsidRPr="000019C7" w:rsidRDefault="00935EC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</w:t>
      </w:r>
      <w:r w:rsidRPr="00935ECF">
        <w:rPr>
          <w:rFonts w:ascii="TH SarabunIT๙" w:hAnsi="TH SarabunIT๙" w:cs="TH SarabunIT๙"/>
          <w:sz w:val="32"/>
          <w:szCs w:val="32"/>
          <w:cs/>
        </w:rPr>
        <w:t>มาตรการควบคุมความและเสริมสร้างความประพฤติและวินัยข้าราชการตำรวจ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C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.</w:t>
      </w:r>
      <w:r w:rsidRPr="00935ECF">
        <w:rPr>
          <w:rFonts w:ascii="TH SarabunIT๙" w:hAnsi="TH SarabunIT๙" w:cs="TH SarabunIT๙"/>
          <w:sz w:val="32"/>
          <w:szCs w:val="32"/>
          <w:cs/>
        </w:rPr>
        <w:t xml:space="preserve"> ที่ ๑๒๑๒/๒๕๓๗</w:t>
      </w:r>
    </w:p>
    <w:p w14:paraId="389BADAF" w14:textId="3C730E45" w:rsidR="005317AA" w:rsidRDefault="005317AA" w:rsidP="00E569DF">
      <w:pPr>
        <w:shd w:val="clear" w:color="auto" w:fill="FFFFFF"/>
        <w:spacing w:after="0" w:line="240" w:lineRule="auto"/>
        <w:jc w:val="thaiDistribute"/>
        <w:rPr>
          <w:rFonts w:cs="Cordia New"/>
        </w:rPr>
      </w:pPr>
    </w:p>
    <w:p w14:paraId="754B5D60" w14:textId="24F737C6" w:rsidR="00E569DF" w:rsidRDefault="00D17DFF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  <w:cs/>
        </w:rPr>
        <w:drawing>
          <wp:anchor distT="0" distB="0" distL="114300" distR="114300" simplePos="0" relativeHeight="251821056" behindDoc="0" locked="0" layoutInCell="1" allowOverlap="1" wp14:anchorId="1901EF36" wp14:editId="1FCCDE77">
            <wp:simplePos x="0" y="0"/>
            <wp:positionH relativeFrom="column">
              <wp:posOffset>3221099</wp:posOffset>
            </wp:positionH>
            <wp:positionV relativeFrom="paragraph">
              <wp:posOffset>9364</wp:posOffset>
            </wp:positionV>
            <wp:extent cx="3009331" cy="2455545"/>
            <wp:effectExtent l="0" t="0" r="635" b="1905"/>
            <wp:wrapNone/>
            <wp:docPr id="9446945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31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cs/>
        </w:rPr>
        <w:drawing>
          <wp:anchor distT="0" distB="0" distL="114300" distR="114300" simplePos="0" relativeHeight="251822080" behindDoc="0" locked="0" layoutInCell="1" allowOverlap="1" wp14:anchorId="4899C416" wp14:editId="17BC6799">
            <wp:simplePos x="0" y="0"/>
            <wp:positionH relativeFrom="margin">
              <wp:align>left</wp:align>
            </wp:positionH>
            <wp:positionV relativeFrom="paragraph">
              <wp:posOffset>8880</wp:posOffset>
            </wp:positionV>
            <wp:extent cx="3104866" cy="2449195"/>
            <wp:effectExtent l="0" t="0" r="635" b="8255"/>
            <wp:wrapNone/>
            <wp:docPr id="15264448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77" cy="24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E430A" w14:textId="3D2342E8" w:rsidR="00E569DF" w:rsidRDefault="00E569DF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49E6AE" w14:textId="5F954819" w:rsidR="00E569DF" w:rsidRDefault="00E569DF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8355A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F1B71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539F6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85F33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010BDC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E2992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FB1F9" w14:textId="77777777" w:rsidR="000019C7" w:rsidRDefault="000019C7" w:rsidP="00E569D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E7A5B" w14:textId="65C67AE9" w:rsid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F4788" w14:textId="77777777" w:rsidR="000019C7" w:rsidRDefault="000019C7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5BB81" w14:textId="77777777" w:rsidR="000019C7" w:rsidRDefault="000019C7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D7117" w14:textId="77777777" w:rsidR="000019C7" w:rsidRDefault="000019C7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CA4C8" w14:textId="77777777" w:rsidR="000019C7" w:rsidRDefault="000019C7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CF31D" w14:textId="77777777" w:rsidR="00D17DFF" w:rsidRDefault="00D17DFF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D17DFF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19C7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7D0B"/>
    <w:rsid w:val="000F75EB"/>
    <w:rsid w:val="00110366"/>
    <w:rsid w:val="001106A7"/>
    <w:rsid w:val="00111221"/>
    <w:rsid w:val="001160F2"/>
    <w:rsid w:val="00123850"/>
    <w:rsid w:val="00137F65"/>
    <w:rsid w:val="00147688"/>
    <w:rsid w:val="0017317D"/>
    <w:rsid w:val="00176962"/>
    <w:rsid w:val="001A5D1E"/>
    <w:rsid w:val="001B400F"/>
    <w:rsid w:val="001E3A16"/>
    <w:rsid w:val="001E7F19"/>
    <w:rsid w:val="001F1E14"/>
    <w:rsid w:val="00200309"/>
    <w:rsid w:val="002010C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384E"/>
    <w:rsid w:val="002B5882"/>
    <w:rsid w:val="00322AF8"/>
    <w:rsid w:val="003325F9"/>
    <w:rsid w:val="00335568"/>
    <w:rsid w:val="003428BD"/>
    <w:rsid w:val="00343583"/>
    <w:rsid w:val="00346515"/>
    <w:rsid w:val="003764AE"/>
    <w:rsid w:val="00397FC7"/>
    <w:rsid w:val="003A475B"/>
    <w:rsid w:val="003C4255"/>
    <w:rsid w:val="003D07BC"/>
    <w:rsid w:val="003D457B"/>
    <w:rsid w:val="003D4AC7"/>
    <w:rsid w:val="003E4248"/>
    <w:rsid w:val="003F00C7"/>
    <w:rsid w:val="00406296"/>
    <w:rsid w:val="00426B53"/>
    <w:rsid w:val="00437A2C"/>
    <w:rsid w:val="0047774C"/>
    <w:rsid w:val="004B22CD"/>
    <w:rsid w:val="004B4F63"/>
    <w:rsid w:val="004D2310"/>
    <w:rsid w:val="004F2D4F"/>
    <w:rsid w:val="004F5739"/>
    <w:rsid w:val="00514291"/>
    <w:rsid w:val="00526F62"/>
    <w:rsid w:val="005317AA"/>
    <w:rsid w:val="00531F11"/>
    <w:rsid w:val="00544A05"/>
    <w:rsid w:val="00552319"/>
    <w:rsid w:val="00564AF6"/>
    <w:rsid w:val="00582B41"/>
    <w:rsid w:val="00590309"/>
    <w:rsid w:val="00594F6A"/>
    <w:rsid w:val="00596759"/>
    <w:rsid w:val="005B5101"/>
    <w:rsid w:val="005C7FE4"/>
    <w:rsid w:val="005E77C4"/>
    <w:rsid w:val="00607602"/>
    <w:rsid w:val="006233CD"/>
    <w:rsid w:val="00684A96"/>
    <w:rsid w:val="006A7B5A"/>
    <w:rsid w:val="006B1E35"/>
    <w:rsid w:val="006D0615"/>
    <w:rsid w:val="006F2ADD"/>
    <w:rsid w:val="006F790B"/>
    <w:rsid w:val="00705B0D"/>
    <w:rsid w:val="007256D9"/>
    <w:rsid w:val="0073047A"/>
    <w:rsid w:val="0075404D"/>
    <w:rsid w:val="00770845"/>
    <w:rsid w:val="00781A92"/>
    <w:rsid w:val="007A6AD8"/>
    <w:rsid w:val="007B17CD"/>
    <w:rsid w:val="007F7C3C"/>
    <w:rsid w:val="00813DAF"/>
    <w:rsid w:val="00820E39"/>
    <w:rsid w:val="00853A93"/>
    <w:rsid w:val="008A40EB"/>
    <w:rsid w:val="008C4F35"/>
    <w:rsid w:val="008D087D"/>
    <w:rsid w:val="009011E2"/>
    <w:rsid w:val="00910929"/>
    <w:rsid w:val="0093061B"/>
    <w:rsid w:val="00935ECF"/>
    <w:rsid w:val="00943573"/>
    <w:rsid w:val="00955EA4"/>
    <w:rsid w:val="0096043B"/>
    <w:rsid w:val="009619B2"/>
    <w:rsid w:val="00962ED2"/>
    <w:rsid w:val="00991D8E"/>
    <w:rsid w:val="009A269A"/>
    <w:rsid w:val="009B7274"/>
    <w:rsid w:val="009D6888"/>
    <w:rsid w:val="00A126D3"/>
    <w:rsid w:val="00A27E8C"/>
    <w:rsid w:val="00A56D0D"/>
    <w:rsid w:val="00A629A0"/>
    <w:rsid w:val="00A64506"/>
    <w:rsid w:val="00A755D1"/>
    <w:rsid w:val="00A8495C"/>
    <w:rsid w:val="00A941B2"/>
    <w:rsid w:val="00A97EA6"/>
    <w:rsid w:val="00AB179F"/>
    <w:rsid w:val="00AC1F5B"/>
    <w:rsid w:val="00AD538E"/>
    <w:rsid w:val="00B1428D"/>
    <w:rsid w:val="00B27226"/>
    <w:rsid w:val="00B361AD"/>
    <w:rsid w:val="00B42A0E"/>
    <w:rsid w:val="00B526F4"/>
    <w:rsid w:val="00B8096A"/>
    <w:rsid w:val="00B84DE9"/>
    <w:rsid w:val="00B85565"/>
    <w:rsid w:val="00B97B51"/>
    <w:rsid w:val="00C021CC"/>
    <w:rsid w:val="00C022EF"/>
    <w:rsid w:val="00C070E4"/>
    <w:rsid w:val="00C23590"/>
    <w:rsid w:val="00C368B5"/>
    <w:rsid w:val="00C92853"/>
    <w:rsid w:val="00CA1AFE"/>
    <w:rsid w:val="00CB1A21"/>
    <w:rsid w:val="00CB27F9"/>
    <w:rsid w:val="00CD098A"/>
    <w:rsid w:val="00CD20D0"/>
    <w:rsid w:val="00CE43FC"/>
    <w:rsid w:val="00D13686"/>
    <w:rsid w:val="00D17DFF"/>
    <w:rsid w:val="00D269D3"/>
    <w:rsid w:val="00D451F4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69DF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30003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D7D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styleId="a8">
    <w:name w:val="Unresolved Mention"/>
    <w:basedOn w:val="a0"/>
    <w:uiPriority w:val="99"/>
    <w:semiHidden/>
    <w:unhideWhenUsed/>
    <w:rsid w:val="000D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4</cp:revision>
  <cp:lastPrinted>2025-04-23T15:52:00Z</cp:lastPrinted>
  <dcterms:created xsi:type="dcterms:W3CDTF">2025-04-23T15:54:00Z</dcterms:created>
  <dcterms:modified xsi:type="dcterms:W3CDTF">2025-04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